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C2" w:rsidRPr="00E448BD" w:rsidRDefault="00101FC2" w:rsidP="00E448BD">
      <w:pPr>
        <w:tabs>
          <w:tab w:val="left" w:pos="2906"/>
          <w:tab w:val="left" w:pos="5909"/>
        </w:tabs>
        <w:jc w:val="center"/>
        <w:rPr>
          <w:b/>
          <w:sz w:val="23"/>
          <w:szCs w:val="23"/>
          <w:lang w:val="hr-HR"/>
        </w:rPr>
      </w:pPr>
      <w:r w:rsidRPr="00E448BD">
        <w:rPr>
          <w:b/>
          <w:sz w:val="23"/>
          <w:szCs w:val="23"/>
          <w:lang w:val="hr-HR"/>
        </w:rPr>
        <w:t>OBAVIJEST</w:t>
      </w:r>
    </w:p>
    <w:p w:rsidR="0081369D" w:rsidRPr="00E448BD" w:rsidRDefault="0081369D" w:rsidP="00E448BD">
      <w:pPr>
        <w:tabs>
          <w:tab w:val="left" w:pos="2906"/>
          <w:tab w:val="left" w:pos="5909"/>
        </w:tabs>
        <w:jc w:val="center"/>
        <w:rPr>
          <w:b/>
          <w:sz w:val="23"/>
          <w:szCs w:val="23"/>
          <w:lang w:val="hr-HR"/>
        </w:rPr>
      </w:pPr>
      <w:r w:rsidRPr="00E448BD">
        <w:rPr>
          <w:b/>
          <w:sz w:val="23"/>
          <w:szCs w:val="23"/>
          <w:lang w:val="hr-HR"/>
        </w:rPr>
        <w:t>o prikupljanju i obradi osobnih podataka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center"/>
        <w:rPr>
          <w:b/>
          <w:sz w:val="23"/>
          <w:szCs w:val="23"/>
          <w:lang w:val="hr-HR"/>
        </w:rPr>
      </w:pPr>
      <w:r w:rsidRPr="00E448BD">
        <w:rPr>
          <w:b/>
          <w:sz w:val="23"/>
          <w:szCs w:val="23"/>
          <w:lang w:val="hr-HR"/>
        </w:rPr>
        <w:t xml:space="preserve">podnositelja prijave za prijam u državnu službu </w:t>
      </w:r>
    </w:p>
    <w:p w:rsidR="00101FC2" w:rsidRPr="00E448BD" w:rsidRDefault="0081369D" w:rsidP="00E448BD">
      <w:pPr>
        <w:tabs>
          <w:tab w:val="left" w:pos="6548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ab/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Sukladno članku 13. Uredbe (EU) 2016/679 Europskog parlamenta i Vijeća od 27. travnja 2016. o zaštiti pojedinaca u vezi s obradom osobnih podataka i o slobodnom kretanju takvih podataka te o stavljanju izvan snage Direktive 95/46/EZ (Opća uredba o zaštiti podataka) Ministarstvo mora, prometa i infrastrukture obavještava podnositelje prijave da se osobni podaci sadržani u obrascu i prilozima prijave smatraju dostavljenim radi: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- prijave na natječaj</w:t>
      </w:r>
      <w:r w:rsidR="00E75CB1" w:rsidRPr="00E448BD">
        <w:rPr>
          <w:sz w:val="23"/>
          <w:szCs w:val="23"/>
          <w:lang w:val="hr-HR"/>
        </w:rPr>
        <w:t>/oglas za prijam u državnu službu</w:t>
      </w:r>
      <w:r w:rsidRPr="00E448BD">
        <w:rPr>
          <w:sz w:val="23"/>
          <w:szCs w:val="23"/>
          <w:lang w:val="hr-HR"/>
        </w:rPr>
        <w:t xml:space="preserve">, 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- provedbe natječaja</w:t>
      </w:r>
      <w:r w:rsidR="00E75CB1" w:rsidRPr="00E448BD">
        <w:rPr>
          <w:sz w:val="23"/>
          <w:szCs w:val="23"/>
          <w:lang w:val="hr-HR"/>
        </w:rPr>
        <w:t>/oglasa</w:t>
      </w:r>
      <w:r w:rsidRPr="00E448BD">
        <w:rPr>
          <w:sz w:val="23"/>
          <w:szCs w:val="23"/>
          <w:lang w:val="hr-HR"/>
        </w:rPr>
        <w:t xml:space="preserve"> (pregleda prijava, organiziranja i provođenja testiranja i intervjua, izrade izviješća o provedenom postupku), kao i eventualnog donošenja rješenja o prijmu i rješenja o rasporedu, 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 xml:space="preserve">- prijave na potrebna osiguranja, za primljenog kandidata, 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- unošenja u Registar zaposlenih u javnom sektoru, Centralizirani obračun plaća (COP) i druge radnje uobičajene kod zasnivanja radnog odnosa i radi izvršavanja prava i obveza iz istog, za primljenog kandidata.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 xml:space="preserve">Ako podnositelj prijave bude odabran za </w:t>
      </w:r>
      <w:r w:rsidR="00E75CB1" w:rsidRPr="00E448BD">
        <w:rPr>
          <w:sz w:val="23"/>
          <w:szCs w:val="23"/>
          <w:lang w:val="hr-HR"/>
        </w:rPr>
        <w:t>prijam u državnu službu</w:t>
      </w:r>
      <w:r w:rsidRPr="00E448BD">
        <w:rPr>
          <w:sz w:val="23"/>
          <w:szCs w:val="23"/>
          <w:lang w:val="hr-HR"/>
        </w:rPr>
        <w:t xml:space="preserve"> podaci iz prijave i to: ime i prezime, OIB, ime oca i majke, adresa stanovanja datum i mjesto rođenja, stručna sprema i struka bit će dostavljeni Ministarstvu pravosuđa, Uprav</w:t>
      </w:r>
      <w:r w:rsidR="0081369D" w:rsidRPr="00E448BD">
        <w:rPr>
          <w:sz w:val="23"/>
          <w:szCs w:val="23"/>
          <w:lang w:val="hr-HR"/>
        </w:rPr>
        <w:t>i</w:t>
      </w:r>
      <w:r w:rsidRPr="00E448BD">
        <w:rPr>
          <w:sz w:val="23"/>
          <w:szCs w:val="23"/>
          <w:lang w:val="hr-HR"/>
        </w:rPr>
        <w:t xml:space="preserve"> za kazneno pravo i </w:t>
      </w:r>
      <w:proofErr w:type="spellStart"/>
      <w:r w:rsidRPr="00E448BD">
        <w:rPr>
          <w:sz w:val="23"/>
          <w:szCs w:val="23"/>
          <w:lang w:val="hr-HR"/>
        </w:rPr>
        <w:t>probaciju</w:t>
      </w:r>
      <w:proofErr w:type="spellEnd"/>
      <w:r w:rsidRPr="00E448BD">
        <w:rPr>
          <w:sz w:val="23"/>
          <w:szCs w:val="23"/>
          <w:lang w:val="hr-HR"/>
        </w:rPr>
        <w:t>, Odjel</w:t>
      </w:r>
      <w:r w:rsidR="0081369D" w:rsidRPr="00E448BD">
        <w:rPr>
          <w:sz w:val="23"/>
          <w:szCs w:val="23"/>
          <w:lang w:val="hr-HR"/>
        </w:rPr>
        <w:t>u</w:t>
      </w:r>
      <w:r w:rsidRPr="00E448BD">
        <w:rPr>
          <w:sz w:val="23"/>
          <w:szCs w:val="23"/>
          <w:lang w:val="hr-HR"/>
        </w:rPr>
        <w:t xml:space="preserve"> za kaznene evidencije</w:t>
      </w:r>
      <w:r w:rsidR="0081369D" w:rsidRPr="00E448BD">
        <w:rPr>
          <w:sz w:val="23"/>
          <w:szCs w:val="23"/>
          <w:lang w:val="hr-HR"/>
        </w:rPr>
        <w:t>,</w:t>
      </w:r>
      <w:r w:rsidRPr="00E448BD">
        <w:rPr>
          <w:sz w:val="23"/>
          <w:szCs w:val="23"/>
          <w:lang w:val="hr-HR"/>
        </w:rPr>
        <w:t xml:space="preserve"> radi provjere je li podnositelj prijave, tada kandidat proglašen krivim za kazneno djelo za koje se kazneni postupak vodi po službenoj dužnosti, sukladno članku 49. stavku</w:t>
      </w:r>
      <w:bookmarkStart w:id="0" w:name="_GoBack"/>
      <w:bookmarkEnd w:id="0"/>
      <w:r w:rsidRPr="00E448BD">
        <w:rPr>
          <w:sz w:val="23"/>
          <w:szCs w:val="23"/>
          <w:lang w:val="hr-HR"/>
        </w:rPr>
        <w:t xml:space="preserve"> 1. točki a) Zakona o državnim službenicima (Narodne novine, br. 92/05, 107/07, 27/08, 34/11, 49/11, 150/11, 34/12, 49/12-pročišćeni tekst, 37/13, 38/13, 1/15, 138/15 i 61/17). </w:t>
      </w:r>
    </w:p>
    <w:p w:rsidR="00101FC2" w:rsidRPr="00E448BD" w:rsidRDefault="00101FC2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Sukladno članku 52. stavku 2. Zakona o državnim službenicima rješenje o prijmu dostavlja se javnom objavom na web-stranici državnog tijela koje je raspisalo javni natječaj i web-stranici središnjeg tijela državne uprave nadležnog za službeničke odnose. Objavljeno rješenje o prijmu sadrži ime i prezime te podatke o školovanju, broju godina radnog iskustva i ispunjavanju uvjeta od strane izabranog kandidata. Dostava svim kandidatima smatra se obavljenom istekom osmoga dana od dana javne objave na web-stranici središnjeg tijela državne uprave nadležnog za službeničke odnose.</w:t>
      </w:r>
    </w:p>
    <w:p w:rsidR="00101FC2" w:rsidRPr="00E448BD" w:rsidRDefault="00FB42BD" w:rsidP="00E448BD">
      <w:pPr>
        <w:tabs>
          <w:tab w:val="left" w:pos="2906"/>
          <w:tab w:val="left" w:pos="5909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K</w:t>
      </w:r>
      <w:r w:rsidR="00101FC2" w:rsidRPr="00E448BD">
        <w:rPr>
          <w:sz w:val="23"/>
          <w:szCs w:val="23"/>
          <w:lang w:val="hr-HR"/>
        </w:rPr>
        <w:t>andidati prijavljeni na javni natječaj</w:t>
      </w:r>
      <w:r w:rsidRPr="00E448BD">
        <w:rPr>
          <w:sz w:val="23"/>
          <w:szCs w:val="23"/>
          <w:lang w:val="hr-HR"/>
        </w:rPr>
        <w:t xml:space="preserve"> nakon donošenja rješenja o prijmu</w:t>
      </w:r>
      <w:r w:rsidR="00101FC2" w:rsidRPr="00E448BD">
        <w:rPr>
          <w:sz w:val="23"/>
          <w:szCs w:val="23"/>
          <w:lang w:val="hr-HR"/>
        </w:rPr>
        <w:t xml:space="preserve"> imaju pravo uvida u dokumentaciju koja se odnosi na javni natječaj</w:t>
      </w:r>
      <w:r w:rsidR="0081369D" w:rsidRPr="00E448BD">
        <w:rPr>
          <w:sz w:val="23"/>
          <w:szCs w:val="23"/>
          <w:lang w:val="hr-HR"/>
        </w:rPr>
        <w:t xml:space="preserve"> uključujući i prijavu odabranog kandidata</w:t>
      </w:r>
      <w:r w:rsidRPr="00E448BD">
        <w:rPr>
          <w:sz w:val="23"/>
          <w:szCs w:val="23"/>
          <w:lang w:val="hr-HR"/>
        </w:rPr>
        <w:t>, sukladno članku 84</w:t>
      </w:r>
      <w:r w:rsidR="00A97B7C" w:rsidRPr="00E448BD">
        <w:rPr>
          <w:sz w:val="23"/>
          <w:szCs w:val="23"/>
          <w:lang w:val="hr-HR"/>
        </w:rPr>
        <w:t>. stavku 1. Zakona o općem upravnom postupku (Narodne novine, broj 47/09)</w:t>
      </w:r>
      <w:r w:rsidR="00101FC2" w:rsidRPr="00E448BD">
        <w:rPr>
          <w:sz w:val="23"/>
          <w:szCs w:val="23"/>
          <w:lang w:val="hr-HR"/>
        </w:rPr>
        <w:t>. Ako protiv rješenja o prijmu bude uložena žalba, prijava s prilozima će biti proslijeđena Odboru za državnu službu radi rješavanja žalbe</w:t>
      </w:r>
      <w:r w:rsidRPr="00E448BD">
        <w:rPr>
          <w:sz w:val="23"/>
          <w:szCs w:val="23"/>
          <w:lang w:val="hr-HR"/>
        </w:rPr>
        <w:t>, sukladno članku 52. stavku 3. Zakona o državnim službenicima</w:t>
      </w:r>
      <w:r w:rsidR="00101FC2" w:rsidRPr="00E448BD">
        <w:rPr>
          <w:sz w:val="23"/>
          <w:szCs w:val="23"/>
          <w:lang w:val="hr-HR"/>
        </w:rPr>
        <w:t>. Ako protiv rješenja Odbora za državnu službu bude pokrenut upravni spor sukladno članku 63. stavku 5. Zakona o državnim službenicima</w:t>
      </w:r>
      <w:r w:rsidRPr="00E448BD">
        <w:rPr>
          <w:sz w:val="23"/>
          <w:szCs w:val="23"/>
          <w:lang w:val="hr-HR"/>
        </w:rPr>
        <w:t>,</w:t>
      </w:r>
      <w:r w:rsidR="00101FC2" w:rsidRPr="00E448BD">
        <w:rPr>
          <w:sz w:val="23"/>
          <w:szCs w:val="23"/>
          <w:lang w:val="hr-HR"/>
        </w:rPr>
        <w:t xml:space="preserve"> prijava s prilozima bit će proslijeđena Upravnom sudu u Zagrebu ili drugom sudu sukladno zakonskim </w:t>
      </w:r>
      <w:r w:rsidR="00E75CB1" w:rsidRPr="00E448BD">
        <w:rPr>
          <w:sz w:val="23"/>
          <w:szCs w:val="23"/>
          <w:lang w:val="hr-HR"/>
        </w:rPr>
        <w:t>određenjima</w:t>
      </w:r>
      <w:r w:rsidR="00101FC2" w:rsidRPr="00E448BD">
        <w:rPr>
          <w:sz w:val="23"/>
          <w:szCs w:val="23"/>
          <w:lang w:val="hr-HR"/>
        </w:rPr>
        <w:t xml:space="preserve"> o nadležnosti za rješavanje spora.   </w:t>
      </w:r>
    </w:p>
    <w:p w:rsidR="00101FC2" w:rsidRPr="00E448BD" w:rsidRDefault="00101FC2" w:rsidP="00E448BD">
      <w:pPr>
        <w:tabs>
          <w:tab w:val="left" w:pos="2906"/>
        </w:tabs>
        <w:rPr>
          <w:sz w:val="23"/>
          <w:szCs w:val="23"/>
          <w:lang w:val="hr-HR"/>
        </w:rPr>
      </w:pPr>
    </w:p>
    <w:p w:rsidR="00101FC2" w:rsidRPr="00E448BD" w:rsidRDefault="00101FC2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Sukladno Posebnom popisu s rokovima čuvanja</w:t>
      </w:r>
      <w:r w:rsidR="00FB42BD" w:rsidRPr="00E448BD">
        <w:rPr>
          <w:sz w:val="23"/>
          <w:szCs w:val="23"/>
          <w:lang w:val="hr-HR"/>
        </w:rPr>
        <w:t xml:space="preserve"> arhivskog gradiva</w:t>
      </w:r>
      <w:r w:rsidRPr="00E448BD">
        <w:rPr>
          <w:sz w:val="23"/>
          <w:szCs w:val="23"/>
          <w:lang w:val="hr-HR"/>
        </w:rPr>
        <w:t xml:space="preserve"> koji je odobren od strane Hrvatskog državnog arhiva, prijava i prilozi sa osobnim podacima podnositelja prijave koji nije primljen u državnu službu čuvaju se u Ministarstvu mora, prometa i infrastrukture 3 </w:t>
      </w:r>
      <w:r w:rsidR="00EA5141" w:rsidRPr="00E448BD">
        <w:rPr>
          <w:sz w:val="23"/>
          <w:szCs w:val="23"/>
          <w:lang w:val="hr-HR"/>
        </w:rPr>
        <w:t xml:space="preserve">(tri) </w:t>
      </w:r>
      <w:r w:rsidRPr="00E448BD">
        <w:rPr>
          <w:sz w:val="23"/>
          <w:szCs w:val="23"/>
          <w:lang w:val="hr-HR"/>
        </w:rPr>
        <w:t xml:space="preserve">godine. </w:t>
      </w:r>
      <w:r w:rsidR="00EA5141" w:rsidRPr="00E448BD">
        <w:rPr>
          <w:sz w:val="23"/>
          <w:szCs w:val="23"/>
          <w:lang w:val="hr-HR"/>
        </w:rPr>
        <w:t>Trajanje navedenog</w:t>
      </w:r>
      <w:r w:rsidRPr="00E448BD">
        <w:rPr>
          <w:sz w:val="23"/>
          <w:szCs w:val="23"/>
          <w:lang w:val="hr-HR"/>
        </w:rPr>
        <w:t xml:space="preserve"> rok</w:t>
      </w:r>
      <w:r w:rsidR="00EA5141" w:rsidRPr="00E448BD">
        <w:rPr>
          <w:sz w:val="23"/>
          <w:szCs w:val="23"/>
          <w:lang w:val="hr-HR"/>
        </w:rPr>
        <w:t>a čuvanja</w:t>
      </w:r>
      <w:r w:rsidRPr="00E448BD">
        <w:rPr>
          <w:sz w:val="23"/>
          <w:szCs w:val="23"/>
          <w:lang w:val="hr-HR"/>
        </w:rPr>
        <w:t xml:space="preserve"> temelji se na mogućnosti kandidata </w:t>
      </w:r>
      <w:r w:rsidR="00EA5141" w:rsidRPr="00E448BD">
        <w:rPr>
          <w:sz w:val="23"/>
          <w:szCs w:val="23"/>
          <w:lang w:val="hr-HR"/>
        </w:rPr>
        <w:t>z</w:t>
      </w:r>
      <w:r w:rsidRPr="00E448BD">
        <w:rPr>
          <w:sz w:val="23"/>
          <w:szCs w:val="23"/>
          <w:lang w:val="hr-HR"/>
        </w:rPr>
        <w:t>a ulaganje žalbe</w:t>
      </w:r>
      <w:r w:rsidR="00EA5141" w:rsidRPr="00E448BD">
        <w:rPr>
          <w:sz w:val="23"/>
          <w:szCs w:val="23"/>
          <w:lang w:val="hr-HR"/>
        </w:rPr>
        <w:t>,</w:t>
      </w:r>
      <w:r w:rsidRPr="00E448BD">
        <w:rPr>
          <w:sz w:val="23"/>
          <w:szCs w:val="23"/>
          <w:lang w:val="hr-HR"/>
        </w:rPr>
        <w:t xml:space="preserve"> kao redovnog pravnog lijeka i pokretanje upravnog spora, kao izvanrednog pravnog lijeka protiv odluke Odbora za državnu službu. Navedeni postupci po izjavljenim pravnim lijekovima traju određeno vrijeme i temeljem njih može doći do ponovnog pregleda i ocjene pristiglih prijava zbog čega iste ne mogu prije biti izlučene.   </w:t>
      </w:r>
    </w:p>
    <w:p w:rsidR="00101FC2" w:rsidRPr="00E448BD" w:rsidRDefault="00101FC2" w:rsidP="00E448BD">
      <w:pPr>
        <w:rPr>
          <w:sz w:val="23"/>
          <w:szCs w:val="23"/>
          <w:lang w:val="hr-HR"/>
        </w:rPr>
      </w:pPr>
    </w:p>
    <w:p w:rsidR="00101FC2" w:rsidRPr="00E448BD" w:rsidRDefault="00101FC2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Podnositelj prijave može od Ministarstva mora, prometa i infrastrukture zatražiti pristup svojim osobnim podacima ili brisanje d</w:t>
      </w:r>
      <w:r w:rsidR="004D1B50" w:rsidRPr="00E448BD">
        <w:rPr>
          <w:sz w:val="23"/>
          <w:szCs w:val="23"/>
          <w:lang w:val="hr-HR"/>
        </w:rPr>
        <w:t>ostavljenih osobnih podataka</w:t>
      </w:r>
      <w:r w:rsidRPr="00E448BD">
        <w:rPr>
          <w:sz w:val="23"/>
          <w:szCs w:val="23"/>
          <w:lang w:val="hr-HR"/>
        </w:rPr>
        <w:t>. U slučaju zahtjeva za brisanje („pravo na zaborav”) smatrat će se da je podnositelj prijave povukao svoju prijavu te se neće smatrati kandidatom.</w:t>
      </w:r>
    </w:p>
    <w:p w:rsidR="00101FC2" w:rsidRPr="00E448BD" w:rsidRDefault="00101FC2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</w:p>
    <w:p w:rsidR="00101FC2" w:rsidRDefault="005B080D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Svatko tko smatra da mu je povrijeđeno neko pravo zajamčeno Zakonom o provedbi Opće uredbe o zaštiti podataka (Narodne novine, broj 42/2018) i Općom uredbom o zaštiti podataka, može Agenciji za zaštitu osobnih podataka podnijeti zahtjev za utvrđivanje povrede prava.</w:t>
      </w:r>
    </w:p>
    <w:p w:rsidR="00E448BD" w:rsidRPr="00E448BD" w:rsidRDefault="00E448BD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</w:p>
    <w:p w:rsidR="00E448BD" w:rsidRDefault="00101FC2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  <w:r w:rsidRPr="00E448BD">
        <w:rPr>
          <w:sz w:val="23"/>
          <w:szCs w:val="23"/>
          <w:lang w:val="hr-HR"/>
        </w:rPr>
        <w:t>Posebno se napominje da Ministarstvo mora, prometa i infrastrukture poduzima sve mjere nužne za zaštitu osobnih podataka</w:t>
      </w:r>
      <w:r w:rsidR="0081369D" w:rsidRPr="00E448BD">
        <w:rPr>
          <w:sz w:val="23"/>
          <w:szCs w:val="23"/>
          <w:lang w:val="hr-HR"/>
        </w:rPr>
        <w:t xml:space="preserve"> te će podaci </w:t>
      </w:r>
      <w:r w:rsidRPr="00E448BD">
        <w:rPr>
          <w:sz w:val="23"/>
          <w:szCs w:val="23"/>
          <w:lang w:val="hr-HR"/>
        </w:rPr>
        <w:t xml:space="preserve">biti čuvani samo onoliko dugo koliko je to potrebno za </w:t>
      </w:r>
      <w:r w:rsidR="0081369D" w:rsidRPr="00E448BD">
        <w:rPr>
          <w:sz w:val="23"/>
          <w:szCs w:val="23"/>
          <w:lang w:val="hr-HR"/>
        </w:rPr>
        <w:t>postizanje svrhe</w:t>
      </w:r>
      <w:r w:rsidRPr="00E448BD">
        <w:rPr>
          <w:sz w:val="23"/>
          <w:szCs w:val="23"/>
          <w:lang w:val="hr-HR"/>
        </w:rPr>
        <w:t xml:space="preserve"> radi </w:t>
      </w:r>
      <w:r w:rsidR="00E448BD">
        <w:rPr>
          <w:sz w:val="23"/>
          <w:szCs w:val="23"/>
          <w:lang w:val="hr-HR"/>
        </w:rPr>
        <w:t>koje se osobni podaci obrađuju.</w:t>
      </w:r>
    </w:p>
    <w:p w:rsidR="00E448BD" w:rsidRPr="00E448BD" w:rsidRDefault="00E448BD" w:rsidP="00E448BD">
      <w:pPr>
        <w:tabs>
          <w:tab w:val="left" w:pos="2906"/>
        </w:tabs>
        <w:jc w:val="both"/>
        <w:rPr>
          <w:sz w:val="23"/>
          <w:szCs w:val="23"/>
          <w:lang w:val="hr-HR"/>
        </w:rPr>
      </w:pPr>
    </w:p>
    <w:p w:rsidR="00101FC2" w:rsidRPr="00E448BD" w:rsidRDefault="00101FC2" w:rsidP="00E448BD">
      <w:pPr>
        <w:tabs>
          <w:tab w:val="left" w:pos="2906"/>
        </w:tabs>
        <w:jc w:val="right"/>
        <w:rPr>
          <w:b/>
          <w:sz w:val="23"/>
          <w:szCs w:val="23"/>
          <w:lang w:val="hr-HR"/>
        </w:rPr>
      </w:pPr>
      <w:r w:rsidRPr="00E448BD">
        <w:rPr>
          <w:b/>
          <w:sz w:val="23"/>
          <w:szCs w:val="23"/>
          <w:lang w:val="hr-HR"/>
        </w:rPr>
        <w:t xml:space="preserve">Ministarstvo mora, prometa i infrastrukture </w:t>
      </w:r>
    </w:p>
    <w:sectPr w:rsidR="00101FC2" w:rsidRPr="00E448BD" w:rsidSect="00E448BD">
      <w:footerReference w:type="even" r:id="rId8"/>
      <w:pgSz w:w="11906" w:h="16838"/>
      <w:pgMar w:top="567" w:right="991" w:bottom="284" w:left="993" w:header="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0A" w:rsidRDefault="0091580A">
      <w:r>
        <w:separator/>
      </w:r>
    </w:p>
  </w:endnote>
  <w:endnote w:type="continuationSeparator" w:id="0">
    <w:p w:rsidR="0091580A" w:rsidRDefault="0091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30" w:rsidRDefault="005B080D" w:rsidP="004A55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630" w:rsidRDefault="00915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0A" w:rsidRDefault="0091580A">
      <w:r>
        <w:separator/>
      </w:r>
    </w:p>
  </w:footnote>
  <w:footnote w:type="continuationSeparator" w:id="0">
    <w:p w:rsidR="0091580A" w:rsidRDefault="00915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2"/>
    <w:rsid w:val="00101FC2"/>
    <w:rsid w:val="003E0F4B"/>
    <w:rsid w:val="004242AE"/>
    <w:rsid w:val="004D1B50"/>
    <w:rsid w:val="005B080D"/>
    <w:rsid w:val="007E59B5"/>
    <w:rsid w:val="0081369D"/>
    <w:rsid w:val="0091580A"/>
    <w:rsid w:val="0095784A"/>
    <w:rsid w:val="009E0BD1"/>
    <w:rsid w:val="00A75D15"/>
    <w:rsid w:val="00A97B7C"/>
    <w:rsid w:val="00AC6569"/>
    <w:rsid w:val="00BE6E37"/>
    <w:rsid w:val="00DD6700"/>
    <w:rsid w:val="00E448BD"/>
    <w:rsid w:val="00E55664"/>
    <w:rsid w:val="00E75CB1"/>
    <w:rsid w:val="00E76404"/>
    <w:rsid w:val="00EA5141"/>
    <w:rsid w:val="00F47296"/>
    <w:rsid w:val="00F60B61"/>
    <w:rsid w:val="00FB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1F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01FC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01FC2"/>
  </w:style>
  <w:style w:type="paragraph" w:styleId="Header">
    <w:name w:val="header"/>
    <w:basedOn w:val="Normal"/>
    <w:link w:val="HeaderChar"/>
    <w:rsid w:val="00101F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01FC2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1F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01FC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01FC2"/>
  </w:style>
  <w:style w:type="paragraph" w:styleId="Header">
    <w:name w:val="header"/>
    <w:basedOn w:val="Normal"/>
    <w:link w:val="HeaderChar"/>
    <w:rsid w:val="00101F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01FC2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1F49-CCC8-40A5-B9EB-BE46D83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5</cp:revision>
  <cp:lastPrinted>2018-09-05T12:07:00Z</cp:lastPrinted>
  <dcterms:created xsi:type="dcterms:W3CDTF">2018-09-05T10:11:00Z</dcterms:created>
  <dcterms:modified xsi:type="dcterms:W3CDTF">2018-09-05T12:20:00Z</dcterms:modified>
</cp:coreProperties>
</file>